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14DDB7D6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F88C72" w14:textId="1D1B70AB" w:rsidR="00C06F38" w:rsidRPr="00D4249D" w:rsidRDefault="00C06F38">
      <w:pPr>
        <w:spacing w:after="0" w:line="360" w:lineRule="auto"/>
        <w:rPr>
          <w:noProof/>
          <w:lang w:val="id-ID"/>
        </w:rPr>
      </w:pPr>
      <w:r w:rsidRPr="00D4249D">
        <w:rPr>
          <w:noProof/>
          <w:lang w:val="id-ID"/>
        </w:rPr>
        <w:br w:type="page"/>
      </w:r>
    </w:p>
    <w:p w14:paraId="40BE1462" w14:textId="77777777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E80C83">
        <w:tc>
          <w:tcPr>
            <w:tcW w:w="6921" w:type="dxa"/>
            <w:gridSpan w:val="4"/>
          </w:tcPr>
          <w:p w14:paraId="44CB023B" w14:textId="5321A196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MBIMBING I</w:t>
            </w:r>
          </w:p>
        </w:tc>
      </w:tr>
      <w:tr w:rsidR="00607B36" w:rsidRPr="00D4249D" w14:paraId="1E820FFB" w14:textId="77777777" w:rsidTr="00AF013B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06F38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5728106" w14:textId="77777777" w:rsidTr="00C06F38">
        <w:tc>
          <w:tcPr>
            <w:tcW w:w="570" w:type="dxa"/>
            <w:vAlign w:val="center"/>
          </w:tcPr>
          <w:p w14:paraId="640425C7" w14:textId="46587D86" w:rsidR="00AF013B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0E2A4200" w14:textId="754F3D02" w:rsidR="00AF013B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49E6E713" w14:textId="77777777" w:rsidR="00AF013B" w:rsidRPr="00D4249D" w:rsidRDefault="00AF013B" w:rsidP="00686BC5">
            <w:pPr>
              <w:pStyle w:val="ListParagraph"/>
              <w:numPr>
                <w:ilvl w:val="0"/>
                <w:numId w:val="3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A3B9E0B" w14:textId="579F041D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mbahasan progres dan konsultasi kendala</w:t>
            </w:r>
          </w:p>
          <w:p w14:paraId="1C2AD32E" w14:textId="77777777" w:rsidR="00AF013B" w:rsidRPr="00D4249D" w:rsidRDefault="00AF013B" w:rsidP="00686BC5">
            <w:pPr>
              <w:spacing w:after="0"/>
              <w:ind w:left="317"/>
              <w:rPr>
                <w:noProof/>
                <w:lang w:val="id-ID"/>
              </w:rPr>
            </w:pPr>
          </w:p>
          <w:p w14:paraId="31F4549E" w14:textId="77777777" w:rsidR="00AF013B" w:rsidRPr="00D4249D" w:rsidRDefault="00AF013B" w:rsidP="00686BC5">
            <w:pPr>
              <w:pStyle w:val="ListParagraph"/>
              <w:numPr>
                <w:ilvl w:val="0"/>
                <w:numId w:val="3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632B366" w14:textId="3D57A8D7" w:rsidR="00AF013B" w:rsidRPr="003A380B" w:rsidRDefault="003A380B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lanjutkan program dan laporan</w:t>
            </w:r>
          </w:p>
        </w:tc>
        <w:tc>
          <w:tcPr>
            <w:tcW w:w="1729" w:type="dxa"/>
          </w:tcPr>
          <w:p w14:paraId="621908C6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06F38">
        <w:tc>
          <w:tcPr>
            <w:tcW w:w="570" w:type="dxa"/>
            <w:vAlign w:val="center"/>
          </w:tcPr>
          <w:p w14:paraId="44CCAF00" w14:textId="2B06484F" w:rsidR="00AF013B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C06F38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06F38">
        <w:tc>
          <w:tcPr>
            <w:tcW w:w="570" w:type="dxa"/>
            <w:vAlign w:val="center"/>
          </w:tcPr>
          <w:p w14:paraId="138B6355" w14:textId="409D9450" w:rsidR="00AF013B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06F38">
        <w:tc>
          <w:tcPr>
            <w:tcW w:w="570" w:type="dxa"/>
            <w:vAlign w:val="center"/>
          </w:tcPr>
          <w:p w14:paraId="0546CF49" w14:textId="02B2F384" w:rsidR="00AF013B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01A4CC07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  <w:r w:rsidR="000C245D">
              <w:rPr>
                <w:noProof/>
                <w:lang w:val="en-US"/>
              </w:rPr>
              <w:t>, Jurnal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FEB13C0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dan konsultasi </w:t>
            </w:r>
            <w:r w:rsidR="006D08B7" w:rsidRPr="006D08B7">
              <w:rPr>
                <w:i/>
                <w:iCs/>
                <w:noProof/>
                <w:lang w:val="en-US"/>
              </w:rPr>
              <w:t>publisher</w:t>
            </w:r>
            <w:r w:rsidR="006D08B7">
              <w:rPr>
                <w:noProof/>
                <w:lang w:val="en-US"/>
              </w:rPr>
              <w:t xml:space="preserve"> jurnal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06F38">
        <w:tc>
          <w:tcPr>
            <w:tcW w:w="570" w:type="dxa"/>
            <w:vAlign w:val="center"/>
          </w:tcPr>
          <w:p w14:paraId="2A65E259" w14:textId="2634B3D2" w:rsidR="00AF013B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vAlign w:val="center"/>
          </w:tcPr>
          <w:p w14:paraId="21A949A6" w14:textId="7C9904D1" w:rsidR="00AF013B" w:rsidRPr="00345C30" w:rsidRDefault="00AF013B" w:rsidP="00C06F38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55AC648" w14:textId="77777777" w:rsidR="00523311" w:rsidRPr="00D4249D" w:rsidRDefault="00523311" w:rsidP="00523311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61EFDA1C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7226690D" w:rsidR="00AF013B" w:rsidRPr="00D4249D" w:rsidRDefault="00AF013B" w:rsidP="00C06F38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3B01AA00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675C7FE6" w14:textId="56321CFB" w:rsidR="00C06F38" w:rsidRPr="00D4249D" w:rsidRDefault="00C06F38">
      <w:pPr>
        <w:spacing w:after="0" w:line="360" w:lineRule="auto"/>
        <w:rPr>
          <w:noProof/>
          <w:lang w:val="id-ID"/>
        </w:rPr>
      </w:pPr>
      <w:r w:rsidRPr="00D4249D">
        <w:rPr>
          <w:noProof/>
          <w:lang w:val="id-ID"/>
        </w:rPr>
        <w:br w:type="page"/>
      </w:r>
    </w:p>
    <w:p w14:paraId="7DA42359" w14:textId="77777777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037B23">
        <w:tc>
          <w:tcPr>
            <w:tcW w:w="6921" w:type="dxa"/>
            <w:gridSpan w:val="4"/>
          </w:tcPr>
          <w:p w14:paraId="1CED07B1" w14:textId="37886F76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MBIMBING I</w:t>
            </w:r>
            <w:r w:rsidR="001268F0" w:rsidRPr="00D4249D">
              <w:rPr>
                <w:noProof/>
                <w:lang w:val="id-ID"/>
              </w:rPr>
              <w:t>I</w:t>
            </w:r>
          </w:p>
        </w:tc>
      </w:tr>
      <w:tr w:rsidR="00C06F38" w:rsidRPr="00D4249D" w14:paraId="1639617C" w14:textId="77777777" w:rsidTr="00037B23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C06F38" w:rsidRPr="00D4249D" w14:paraId="4D318C1B" w14:textId="77777777" w:rsidTr="00037B23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</w:t>
            </w:r>
          </w:p>
          <w:p w14:paraId="4CEE8847" w14:textId="5218B1C2" w:rsidR="005D180B" w:rsidRPr="005D180B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8459106" w14:textId="72BDDA76" w:rsidR="00C06F38" w:rsidRPr="005C4239" w:rsidRDefault="00C06F38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Pengajuan </w:t>
            </w:r>
            <w:r w:rsidR="005C4239">
              <w:rPr>
                <w:noProof/>
                <w:lang w:val="en-US"/>
              </w:rPr>
              <w:t>pergantian Dosen Pembimbing II</w:t>
            </w:r>
          </w:p>
          <w:p w14:paraId="4FD97569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47A1C00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B912A8E" w14:textId="3C9EB8E2" w:rsidR="00C06F38" w:rsidRPr="005C4239" w:rsidRDefault="005C4239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FC34BEC" w14:textId="77777777" w:rsidTr="00037B23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5 Mei </w:t>
            </w:r>
          </w:p>
          <w:p w14:paraId="194FCF09" w14:textId="43511C9C" w:rsidR="00C06F38" w:rsidRP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426216D" w14:textId="0A6E09AE" w:rsidR="00C06F38" w:rsidRPr="00D4249D" w:rsidRDefault="00DB2D5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iriman Laporan Tugas Akhir</w:t>
            </w:r>
          </w:p>
          <w:p w14:paraId="05DD398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12F42FC2" w14:textId="2A20DCF2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CD8DECC" w14:textId="4538F532" w:rsidR="00C06F38" w:rsidRPr="00D4249D" w:rsidRDefault="00D81201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elakukan r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48A6AB36" w14:textId="77777777" w:rsidTr="00037B23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 Mei</w:t>
            </w:r>
          </w:p>
          <w:p w14:paraId="0A2938D6" w14:textId="0EC723E9" w:rsidR="0083198E" w:rsidRPr="0083198E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0E9D7E7" w14:textId="6958B606" w:rsidR="00C06F38" w:rsidRPr="00E16EDC" w:rsidRDefault="00D81201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Demo </w:t>
            </w:r>
            <w:r w:rsidR="00360BA1">
              <w:rPr>
                <w:noProof/>
                <w:lang w:val="id-ID"/>
              </w:rPr>
              <w:t>program SPK</w:t>
            </w:r>
            <w:r w:rsidR="00E16EDC">
              <w:rPr>
                <w:noProof/>
                <w:lang w:val="en-US"/>
              </w:rPr>
              <w:t xml:space="preserve"> untuk mencocokan dengan use case diagram</w:t>
            </w:r>
          </w:p>
          <w:p w14:paraId="360C95D4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  <w:p w14:paraId="1BDCC8D9" w14:textId="5BFF66C5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011F6B7" w14:textId="61B78666" w:rsidR="00C06F38" w:rsidRPr="00D4249D" w:rsidRDefault="00C06F38" w:rsidP="00037B23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</w:tcPr>
          <w:p w14:paraId="4C3281B4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E24A725" w14:textId="77777777" w:rsidTr="00037B23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vAlign w:val="center"/>
          </w:tcPr>
          <w:p w14:paraId="3972EBFD" w14:textId="1B8CB5B3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08D40F46" w14:textId="38A7E188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A5A930C" w14:textId="4BC44385" w:rsidR="00C06F38" w:rsidRPr="00D4249D" w:rsidRDefault="001268F0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engirimkan makalah</w:t>
            </w:r>
            <w:r w:rsidR="00A8177E" w:rsidRPr="00D4249D">
              <w:rPr>
                <w:noProof/>
                <w:lang w:val="id-ID"/>
              </w:rPr>
              <w:t xml:space="preserve"> yang digunakan untuk publikasi jurnal</w:t>
            </w:r>
          </w:p>
          <w:p w14:paraId="0FC80A0E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083674A2" w14:textId="13EE3DA7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C253183" w14:textId="1E3E92DA" w:rsidR="00C06F38" w:rsidRPr="00D4249D" w:rsidRDefault="00C06F38" w:rsidP="00037B23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elakukan revisi</w:t>
            </w:r>
            <w:r w:rsidR="002A72CD" w:rsidRPr="00D4249D">
              <w:rPr>
                <w:noProof/>
                <w:lang w:val="id-ID"/>
              </w:rPr>
              <w:t xml:space="preserve"> di beberapa bagian</w:t>
            </w:r>
          </w:p>
          <w:p w14:paraId="29E92D15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</w:tc>
        <w:tc>
          <w:tcPr>
            <w:tcW w:w="1729" w:type="dxa"/>
          </w:tcPr>
          <w:p w14:paraId="717344D6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037B23">
        <w:tc>
          <w:tcPr>
            <w:tcW w:w="570" w:type="dxa"/>
            <w:vAlign w:val="center"/>
          </w:tcPr>
          <w:p w14:paraId="0F2D3BBE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vAlign w:val="center"/>
          </w:tcPr>
          <w:p w14:paraId="5559A0E5" w14:textId="645B52F5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6A7E45DC" w14:textId="77777777" w:rsidR="00C06F38" w:rsidRPr="00D4249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94AEC81" w14:textId="605F5D40" w:rsidR="00C06F38" w:rsidRPr="00D4249D" w:rsidRDefault="00A8177E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engirimkan makalah yang digunakan untuk seminar</w:t>
            </w: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77777777" w:rsidR="00C06F38" w:rsidRPr="00D4249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D45BBC5" w14:textId="752765EB" w:rsidR="00C06F38" w:rsidRPr="00D4249D" w:rsidRDefault="002A72CD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Lebih dipersingkat lagi karena masih terlalu Panjang makalahya</w:t>
            </w:r>
          </w:p>
        </w:tc>
        <w:tc>
          <w:tcPr>
            <w:tcW w:w="1729" w:type="dxa"/>
          </w:tcPr>
          <w:p w14:paraId="374142DE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037B23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vAlign w:val="center"/>
          </w:tcPr>
          <w:p w14:paraId="7384C467" w14:textId="002346AF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476F9AC7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F91ABC5" w14:textId="42FDA2C0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 xml:space="preserve">Konsultasi </w:t>
            </w:r>
            <w:r w:rsidR="00DD0D75" w:rsidRPr="00D4249D">
              <w:rPr>
                <w:noProof/>
                <w:lang w:val="id-ID"/>
              </w:rPr>
              <w:t>pelaksanaan seminar</w:t>
            </w:r>
            <w:r w:rsidR="002A72CD" w:rsidRPr="00D4249D">
              <w:rPr>
                <w:noProof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77777777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7777777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20F10D08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26FFEE1A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7C264D01" w:rsidR="00C06F3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68D5"/>
    <w:rsid w:val="002A72CD"/>
    <w:rsid w:val="002D38FA"/>
    <w:rsid w:val="00330838"/>
    <w:rsid w:val="00345C30"/>
    <w:rsid w:val="00360BA1"/>
    <w:rsid w:val="00392B4D"/>
    <w:rsid w:val="00397CA1"/>
    <w:rsid w:val="003A380B"/>
    <w:rsid w:val="00427D0A"/>
    <w:rsid w:val="004401BB"/>
    <w:rsid w:val="004869D9"/>
    <w:rsid w:val="00523311"/>
    <w:rsid w:val="00596D26"/>
    <w:rsid w:val="005A52AC"/>
    <w:rsid w:val="005C4239"/>
    <w:rsid w:val="005C6A01"/>
    <w:rsid w:val="005D180B"/>
    <w:rsid w:val="005E535D"/>
    <w:rsid w:val="005E7C53"/>
    <w:rsid w:val="00607B36"/>
    <w:rsid w:val="00640FCE"/>
    <w:rsid w:val="00686BC5"/>
    <w:rsid w:val="00687F82"/>
    <w:rsid w:val="006A429E"/>
    <w:rsid w:val="006D08B7"/>
    <w:rsid w:val="006F07AD"/>
    <w:rsid w:val="007364F2"/>
    <w:rsid w:val="007456C2"/>
    <w:rsid w:val="00790F10"/>
    <w:rsid w:val="007B1A93"/>
    <w:rsid w:val="0083198E"/>
    <w:rsid w:val="008675DD"/>
    <w:rsid w:val="00877D15"/>
    <w:rsid w:val="008B3FD9"/>
    <w:rsid w:val="00916C31"/>
    <w:rsid w:val="00937F1F"/>
    <w:rsid w:val="009F6B1C"/>
    <w:rsid w:val="00A614CD"/>
    <w:rsid w:val="00A8177E"/>
    <w:rsid w:val="00AC4A59"/>
    <w:rsid w:val="00AF013B"/>
    <w:rsid w:val="00AF513F"/>
    <w:rsid w:val="00B15FB5"/>
    <w:rsid w:val="00B33516"/>
    <w:rsid w:val="00B53F0F"/>
    <w:rsid w:val="00BA5CD9"/>
    <w:rsid w:val="00C06F38"/>
    <w:rsid w:val="00CE0239"/>
    <w:rsid w:val="00CE23BA"/>
    <w:rsid w:val="00D15D02"/>
    <w:rsid w:val="00D4249D"/>
    <w:rsid w:val="00D81201"/>
    <w:rsid w:val="00DB2D58"/>
    <w:rsid w:val="00DD0D75"/>
    <w:rsid w:val="00E16EDC"/>
    <w:rsid w:val="00EC1356"/>
    <w:rsid w:val="00F27966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54</cp:revision>
  <cp:lastPrinted>2022-01-17T06:17:00Z</cp:lastPrinted>
  <dcterms:created xsi:type="dcterms:W3CDTF">2022-01-17T02:14:00Z</dcterms:created>
  <dcterms:modified xsi:type="dcterms:W3CDTF">2023-05-21T08:04:00Z</dcterms:modified>
</cp:coreProperties>
</file>